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0280" w14:textId="77777777" w:rsidR="00FE5AAE" w:rsidRDefault="00FE5AAE" w:rsidP="00087989">
      <w:pPr>
        <w:pStyle w:val="Heading2"/>
        <w:rPr>
          <w:noProof/>
        </w:rPr>
      </w:pPr>
    </w:p>
    <w:p w14:paraId="5959E1F3" w14:textId="7D9DFE48" w:rsidR="00E50021" w:rsidRPr="009A3B88" w:rsidRDefault="00087989" w:rsidP="00087989">
      <w:pPr>
        <w:pStyle w:val="Heading2"/>
        <w:rPr>
          <w:rFonts w:asciiTheme="minorHAnsi" w:hAnsiTheme="minorHAnsi" w:cstheme="minorHAnsi"/>
          <w:noProof/>
        </w:rPr>
      </w:pPr>
      <w:r w:rsidRPr="009A3B88">
        <w:rPr>
          <w:rFonts w:asciiTheme="minorHAnsi" w:hAnsiTheme="minorHAnsi" w:cstheme="minorHAnsi"/>
          <w:noProof/>
        </w:rPr>
        <w:t>Date submitted:</w:t>
      </w:r>
    </w:p>
    <w:p w14:paraId="3C935507" w14:textId="2190DBA7" w:rsidR="00E50021" w:rsidRPr="009A3B88" w:rsidRDefault="00E50021" w:rsidP="00087989">
      <w:pPr>
        <w:pStyle w:val="Heading2"/>
        <w:rPr>
          <w:rFonts w:asciiTheme="minorHAnsi" w:hAnsiTheme="minorHAnsi" w:cstheme="minorHAnsi"/>
          <w:bCs/>
          <w:noProof/>
        </w:rPr>
      </w:pPr>
      <w:r w:rsidRPr="009A3B88">
        <w:rPr>
          <w:rFonts w:asciiTheme="minorHAnsi" w:hAnsiTheme="minorHAnsi" w:cstheme="minorHAnsi"/>
        </w:rPr>
        <w:t>Project Title</w:t>
      </w:r>
      <w:r w:rsidRPr="009A3B88">
        <w:rPr>
          <w:rFonts w:asciiTheme="minorHAnsi" w:hAnsiTheme="minorHAnsi" w:cstheme="minorHAnsi"/>
          <w:bCs/>
          <w:noProof/>
          <w:sz w:val="24"/>
          <w:szCs w:val="24"/>
        </w:rPr>
        <w:t>:</w:t>
      </w:r>
    </w:p>
    <w:p w14:paraId="0766CAF3" w14:textId="4D475AAE" w:rsidR="00E50021" w:rsidRPr="009A3B88" w:rsidRDefault="00E50021" w:rsidP="00087989">
      <w:pPr>
        <w:pStyle w:val="Heading2"/>
        <w:rPr>
          <w:rFonts w:asciiTheme="minorHAnsi" w:hAnsiTheme="minorHAnsi" w:cstheme="minorHAnsi"/>
          <w:noProof/>
        </w:rPr>
      </w:pPr>
      <w:r w:rsidRPr="009A3B88">
        <w:rPr>
          <w:rFonts w:asciiTheme="minorHAnsi" w:hAnsiTheme="minorHAnsi" w:cstheme="minorHAnsi"/>
          <w:noProof/>
        </w:rPr>
        <w:t>Organization:</w:t>
      </w:r>
    </w:p>
    <w:p w14:paraId="67633D61" w14:textId="7C1AF79B" w:rsidR="00E50021" w:rsidRPr="009A3B88" w:rsidRDefault="00E50021" w:rsidP="008762DF">
      <w:pPr>
        <w:pStyle w:val="Heading2"/>
        <w:rPr>
          <w:rFonts w:asciiTheme="minorHAnsi" w:hAnsiTheme="minorHAnsi" w:cstheme="minorHAnsi"/>
          <w:noProof/>
        </w:rPr>
      </w:pPr>
      <w:r w:rsidRPr="009A3B88">
        <w:rPr>
          <w:rFonts w:asciiTheme="minorHAnsi" w:hAnsiTheme="minorHAnsi" w:cstheme="minorHAnsi"/>
          <w:noProof/>
        </w:rPr>
        <w:t>Project Location:</w:t>
      </w:r>
    </w:p>
    <w:p w14:paraId="3199F177" w14:textId="7A6C3440" w:rsidR="00087989" w:rsidRPr="009A3B88" w:rsidRDefault="00087989" w:rsidP="008762DF">
      <w:pPr>
        <w:pStyle w:val="Heading2"/>
        <w:rPr>
          <w:rFonts w:asciiTheme="minorHAnsi" w:hAnsiTheme="minorHAnsi" w:cstheme="minorHAnsi"/>
        </w:rPr>
      </w:pPr>
      <w:r w:rsidRPr="009A3B88">
        <w:rPr>
          <w:rFonts w:asciiTheme="minorHAnsi" w:hAnsiTheme="minorHAnsi" w:cstheme="minorHAnsi"/>
        </w:rPr>
        <w:t>Project Category</w:t>
      </w:r>
      <w:r w:rsidR="00FE5AAE" w:rsidRPr="009A3B88">
        <w:rPr>
          <w:rFonts w:asciiTheme="minorHAnsi" w:hAnsiTheme="minorHAnsi" w:cstheme="minorHAnsi"/>
        </w:rPr>
        <w:t xml:space="preserve"> (i.e., habitat, monitoring, human dimensions, planning): </w:t>
      </w:r>
    </w:p>
    <w:p w14:paraId="187069F9" w14:textId="18CD3D73" w:rsidR="00E50021" w:rsidRPr="009A3B88" w:rsidRDefault="00E50021" w:rsidP="001518B4">
      <w:pPr>
        <w:pStyle w:val="Heading2"/>
        <w:rPr>
          <w:rFonts w:asciiTheme="minorHAnsi" w:hAnsiTheme="minorHAnsi" w:cstheme="minorHAnsi"/>
        </w:rPr>
      </w:pPr>
      <w:r w:rsidRPr="009A3B88">
        <w:rPr>
          <w:rStyle w:val="Heading1Char"/>
          <w:rFonts w:asciiTheme="minorHAnsi" w:hAnsiTheme="minorHAnsi" w:cstheme="minorHAnsi"/>
          <w:sz w:val="26"/>
          <w:szCs w:val="26"/>
        </w:rPr>
        <w:t>Project Officer</w:t>
      </w:r>
      <w:r w:rsidRPr="009A3B88">
        <w:rPr>
          <w:rFonts w:asciiTheme="minorHAnsi" w:hAnsiTheme="minorHAnsi" w:cstheme="minorHAnsi"/>
        </w:rPr>
        <w:t xml:space="preserve"> </w:t>
      </w:r>
      <w:r w:rsidRPr="009A3B88">
        <w:rPr>
          <w:rStyle w:val="Heading1Char"/>
          <w:rFonts w:asciiTheme="minorHAnsi" w:hAnsiTheme="minorHAnsi" w:cstheme="minorHAnsi"/>
          <w:sz w:val="26"/>
          <w:szCs w:val="26"/>
        </w:rPr>
        <w:t>(</w:t>
      </w:r>
      <w:r w:rsidR="00AA3624" w:rsidRPr="009A3B88">
        <w:rPr>
          <w:rStyle w:val="Heading1Char"/>
          <w:rFonts w:asciiTheme="minorHAnsi" w:hAnsiTheme="minorHAnsi" w:cstheme="minorHAnsi"/>
          <w:sz w:val="26"/>
          <w:szCs w:val="26"/>
        </w:rPr>
        <w:t>p</w:t>
      </w:r>
      <w:r w:rsidRPr="009A3B88">
        <w:rPr>
          <w:rStyle w:val="Heading1Char"/>
          <w:rFonts w:asciiTheme="minorHAnsi" w:hAnsiTheme="minorHAnsi" w:cstheme="minorHAnsi"/>
          <w:sz w:val="26"/>
          <w:szCs w:val="26"/>
        </w:rPr>
        <w:t>erson responsible for carrying out the projec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E50021" w:rsidRPr="009A3B88" w14:paraId="1AC6A054" w14:textId="77777777" w:rsidTr="00E50021">
        <w:tc>
          <w:tcPr>
            <w:tcW w:w="1525" w:type="dxa"/>
          </w:tcPr>
          <w:p w14:paraId="721540D3" w14:textId="39FFA487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  <w:bookmarkStart w:id="0" w:name="_Hlk104975763"/>
            <w:r w:rsidRPr="009A3B88">
              <w:rPr>
                <w:rFonts w:asciiTheme="minorHAnsi" w:hAnsiTheme="minorHAnsi" w:cstheme="minorHAnsi"/>
                <w:bCs/>
                <w:noProof/>
              </w:rPr>
              <w:t>Name</w:t>
            </w:r>
          </w:p>
        </w:tc>
        <w:tc>
          <w:tcPr>
            <w:tcW w:w="9265" w:type="dxa"/>
          </w:tcPr>
          <w:p w14:paraId="3464D185" w14:textId="0291BB19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E50021" w:rsidRPr="009A3B88" w14:paraId="34AEED03" w14:textId="77777777" w:rsidTr="00E50021">
        <w:tc>
          <w:tcPr>
            <w:tcW w:w="1525" w:type="dxa"/>
          </w:tcPr>
          <w:p w14:paraId="51017528" w14:textId="4B0C6EC8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Address</w:t>
            </w:r>
          </w:p>
        </w:tc>
        <w:tc>
          <w:tcPr>
            <w:tcW w:w="9265" w:type="dxa"/>
          </w:tcPr>
          <w:p w14:paraId="3FF853AD" w14:textId="77777777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E50021" w:rsidRPr="009A3B88" w14:paraId="11AA8E37" w14:textId="77777777" w:rsidTr="00E50021">
        <w:tc>
          <w:tcPr>
            <w:tcW w:w="1525" w:type="dxa"/>
          </w:tcPr>
          <w:p w14:paraId="35C76BC6" w14:textId="7DDA914D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Phone</w:t>
            </w:r>
          </w:p>
        </w:tc>
        <w:tc>
          <w:tcPr>
            <w:tcW w:w="9265" w:type="dxa"/>
          </w:tcPr>
          <w:p w14:paraId="3E7E630C" w14:textId="77777777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E50021" w:rsidRPr="009A3B88" w14:paraId="5ABC7D0B" w14:textId="77777777" w:rsidTr="00E50021">
        <w:tc>
          <w:tcPr>
            <w:tcW w:w="1525" w:type="dxa"/>
          </w:tcPr>
          <w:p w14:paraId="571E9910" w14:textId="5C8B6323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Fax</w:t>
            </w:r>
          </w:p>
        </w:tc>
        <w:tc>
          <w:tcPr>
            <w:tcW w:w="9265" w:type="dxa"/>
          </w:tcPr>
          <w:p w14:paraId="4BE2E6C9" w14:textId="77777777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E50021" w:rsidRPr="009A3B88" w14:paraId="2C7EB356" w14:textId="77777777" w:rsidTr="00E50021">
        <w:tc>
          <w:tcPr>
            <w:tcW w:w="1525" w:type="dxa"/>
          </w:tcPr>
          <w:p w14:paraId="0C15E88A" w14:textId="3D841C25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Email</w:t>
            </w:r>
          </w:p>
        </w:tc>
        <w:tc>
          <w:tcPr>
            <w:tcW w:w="9265" w:type="dxa"/>
          </w:tcPr>
          <w:p w14:paraId="3F86ABEF" w14:textId="77777777" w:rsidR="00E50021" w:rsidRPr="009A3B88" w:rsidRDefault="00E50021" w:rsidP="00E50021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bookmarkEnd w:id="0"/>
    </w:tbl>
    <w:p w14:paraId="74F614AE" w14:textId="5167DD34" w:rsidR="00E50021" w:rsidRPr="009A3B88" w:rsidRDefault="00E50021" w:rsidP="00E50021">
      <w:pPr>
        <w:rPr>
          <w:rFonts w:asciiTheme="minorHAnsi" w:hAnsiTheme="minorHAnsi" w:cstheme="minorHAnsi"/>
          <w:bCs/>
          <w:noProof/>
        </w:rPr>
      </w:pPr>
    </w:p>
    <w:p w14:paraId="2119E233" w14:textId="6BEE4122" w:rsidR="001518B4" w:rsidRPr="009A3B88" w:rsidRDefault="001518B4" w:rsidP="001518B4">
      <w:pPr>
        <w:pStyle w:val="Heading2"/>
        <w:rPr>
          <w:rFonts w:asciiTheme="minorHAnsi" w:hAnsiTheme="minorHAnsi" w:cstheme="minorHAnsi"/>
          <w:noProof/>
        </w:rPr>
      </w:pPr>
      <w:r w:rsidRPr="009A3B88">
        <w:rPr>
          <w:rFonts w:asciiTheme="minorHAnsi" w:hAnsiTheme="minorHAnsi" w:cstheme="minorHAnsi"/>
          <w:noProof/>
        </w:rPr>
        <w:t>Financial Officer (</w:t>
      </w:r>
      <w:r w:rsidR="00AA3624" w:rsidRPr="009A3B88">
        <w:rPr>
          <w:rFonts w:asciiTheme="minorHAnsi" w:hAnsiTheme="minorHAnsi" w:cstheme="minorHAnsi"/>
          <w:noProof/>
        </w:rPr>
        <w:t>p</w:t>
      </w:r>
      <w:r w:rsidRPr="009A3B88">
        <w:rPr>
          <w:rFonts w:asciiTheme="minorHAnsi" w:hAnsiTheme="minorHAnsi" w:cstheme="minorHAnsi"/>
          <w:noProof/>
        </w:rPr>
        <w:t>erson responsible for signing contracts and financial matte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E50021" w:rsidRPr="009A3B88" w14:paraId="1AA3B842" w14:textId="77777777" w:rsidTr="00486EF7">
        <w:tc>
          <w:tcPr>
            <w:tcW w:w="1525" w:type="dxa"/>
          </w:tcPr>
          <w:p w14:paraId="610881B4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Name</w:t>
            </w:r>
          </w:p>
        </w:tc>
        <w:tc>
          <w:tcPr>
            <w:tcW w:w="9265" w:type="dxa"/>
          </w:tcPr>
          <w:p w14:paraId="1E64C344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E50021" w:rsidRPr="009A3B88" w14:paraId="33E59B97" w14:textId="77777777" w:rsidTr="00486EF7">
        <w:tc>
          <w:tcPr>
            <w:tcW w:w="1525" w:type="dxa"/>
          </w:tcPr>
          <w:p w14:paraId="15E08A6E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Address</w:t>
            </w:r>
          </w:p>
        </w:tc>
        <w:tc>
          <w:tcPr>
            <w:tcW w:w="9265" w:type="dxa"/>
          </w:tcPr>
          <w:p w14:paraId="622B5841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E50021" w:rsidRPr="009A3B88" w14:paraId="74A269B6" w14:textId="77777777" w:rsidTr="00486EF7">
        <w:tc>
          <w:tcPr>
            <w:tcW w:w="1525" w:type="dxa"/>
          </w:tcPr>
          <w:p w14:paraId="0A8ED1DE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Phone</w:t>
            </w:r>
          </w:p>
        </w:tc>
        <w:tc>
          <w:tcPr>
            <w:tcW w:w="9265" w:type="dxa"/>
          </w:tcPr>
          <w:p w14:paraId="2415D53E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E50021" w:rsidRPr="009A3B88" w14:paraId="1C34C378" w14:textId="77777777" w:rsidTr="00486EF7">
        <w:tc>
          <w:tcPr>
            <w:tcW w:w="1525" w:type="dxa"/>
          </w:tcPr>
          <w:p w14:paraId="15BE622E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Fax</w:t>
            </w:r>
          </w:p>
        </w:tc>
        <w:tc>
          <w:tcPr>
            <w:tcW w:w="9265" w:type="dxa"/>
          </w:tcPr>
          <w:p w14:paraId="43C94A50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E50021" w:rsidRPr="009A3B88" w14:paraId="1F167CB4" w14:textId="77777777" w:rsidTr="00486EF7">
        <w:tc>
          <w:tcPr>
            <w:tcW w:w="1525" w:type="dxa"/>
          </w:tcPr>
          <w:p w14:paraId="2F3B955B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  <w:r w:rsidRPr="009A3B88">
              <w:rPr>
                <w:rFonts w:asciiTheme="minorHAnsi" w:hAnsiTheme="minorHAnsi" w:cstheme="minorHAnsi"/>
                <w:bCs/>
                <w:noProof/>
              </w:rPr>
              <w:t>Email</w:t>
            </w:r>
          </w:p>
        </w:tc>
        <w:tc>
          <w:tcPr>
            <w:tcW w:w="9265" w:type="dxa"/>
          </w:tcPr>
          <w:p w14:paraId="1BDD97D5" w14:textId="77777777" w:rsidR="00E50021" w:rsidRPr="009A3B88" w:rsidRDefault="00E50021" w:rsidP="00486EF7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7362C60A" w14:textId="06022BB6" w:rsidR="001518B4" w:rsidRPr="009A3B88" w:rsidRDefault="001518B4" w:rsidP="001518B4">
      <w:pPr>
        <w:rPr>
          <w:rFonts w:asciiTheme="minorHAnsi" w:hAnsiTheme="minorHAnsi" w:cstheme="minorHAnsi"/>
          <w:b/>
        </w:rPr>
      </w:pPr>
    </w:p>
    <w:p w14:paraId="1C5396DF" w14:textId="15771198" w:rsidR="001518B4" w:rsidRPr="009A3B88" w:rsidRDefault="001518B4" w:rsidP="001518B4">
      <w:pPr>
        <w:pStyle w:val="Heading2"/>
        <w:rPr>
          <w:rFonts w:asciiTheme="minorHAnsi" w:hAnsiTheme="minorHAnsi" w:cstheme="minorHAnsi"/>
        </w:rPr>
      </w:pPr>
      <w:r w:rsidRPr="009A3B88">
        <w:rPr>
          <w:rFonts w:asciiTheme="minorHAnsi" w:hAnsiTheme="minorHAnsi" w:cstheme="minorHAnsi"/>
        </w:rPr>
        <w:t>Funds</w:t>
      </w:r>
      <w:r w:rsidR="004B7B25" w:rsidRPr="009A3B88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481"/>
      </w:tblGrid>
      <w:tr w:rsidR="00087989" w:rsidRPr="009A3B88" w14:paraId="32AD9D7C" w14:textId="77777777" w:rsidTr="00C822C8">
        <w:trPr>
          <w:trHeight w:val="195"/>
        </w:trPr>
        <w:tc>
          <w:tcPr>
            <w:tcW w:w="8275" w:type="dxa"/>
          </w:tcPr>
          <w:p w14:paraId="1DF8F843" w14:textId="0011AE9E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Amount Requested</w:t>
            </w:r>
          </w:p>
        </w:tc>
        <w:tc>
          <w:tcPr>
            <w:tcW w:w="2481" w:type="dxa"/>
          </w:tcPr>
          <w:p w14:paraId="7358D9EF" w14:textId="51E95EA0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$</w:t>
            </w:r>
          </w:p>
        </w:tc>
      </w:tr>
      <w:tr w:rsidR="00087989" w:rsidRPr="009A3B88" w14:paraId="1F56A484" w14:textId="77777777" w:rsidTr="00C822C8">
        <w:trPr>
          <w:trHeight w:val="269"/>
        </w:trPr>
        <w:tc>
          <w:tcPr>
            <w:tcW w:w="8275" w:type="dxa"/>
          </w:tcPr>
          <w:p w14:paraId="497F7B08" w14:textId="4BA0B9AD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Amount of leveraged funds (Cash and in-kind)</w:t>
            </w:r>
          </w:p>
        </w:tc>
        <w:tc>
          <w:tcPr>
            <w:tcW w:w="2481" w:type="dxa"/>
          </w:tcPr>
          <w:p w14:paraId="3A9FCBB5" w14:textId="00E01072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$</w:t>
            </w:r>
          </w:p>
        </w:tc>
      </w:tr>
      <w:tr w:rsidR="00087989" w:rsidRPr="009A3B88" w14:paraId="0479A03B" w14:textId="77777777" w:rsidTr="00C822C8">
        <w:trPr>
          <w:trHeight w:val="368"/>
        </w:trPr>
        <w:tc>
          <w:tcPr>
            <w:tcW w:w="8275" w:type="dxa"/>
          </w:tcPr>
          <w:p w14:paraId="59F2138C" w14:textId="49A38BB9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 xml:space="preserve">Is this proposal currently being considered for funding by other sources? </w:t>
            </w:r>
          </w:p>
        </w:tc>
        <w:tc>
          <w:tcPr>
            <w:tcW w:w="2481" w:type="dxa"/>
          </w:tcPr>
          <w:p w14:paraId="36E4D985" w14:textId="733C54A4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(yes/no)</w:t>
            </w:r>
          </w:p>
        </w:tc>
      </w:tr>
      <w:tr w:rsidR="00087989" w:rsidRPr="009A3B88" w14:paraId="5E8565B1" w14:textId="77777777" w:rsidTr="00C822C8">
        <w:trPr>
          <w:trHeight w:val="317"/>
        </w:trPr>
        <w:tc>
          <w:tcPr>
            <w:tcW w:w="8275" w:type="dxa"/>
          </w:tcPr>
          <w:p w14:paraId="4904B3E7" w14:textId="60811DE3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Is this a continuing SJV project?</w:t>
            </w:r>
          </w:p>
        </w:tc>
        <w:tc>
          <w:tcPr>
            <w:tcW w:w="2481" w:type="dxa"/>
          </w:tcPr>
          <w:p w14:paraId="54766ECC" w14:textId="6C881FB8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(yes/no)</w:t>
            </w:r>
          </w:p>
        </w:tc>
      </w:tr>
      <w:tr w:rsidR="00087989" w:rsidRPr="009A3B88" w14:paraId="277EA77D" w14:textId="77777777" w:rsidTr="00C822C8">
        <w:trPr>
          <w:trHeight w:val="368"/>
        </w:trPr>
        <w:tc>
          <w:tcPr>
            <w:tcW w:w="8275" w:type="dxa"/>
          </w:tcPr>
          <w:p w14:paraId="3E9B327C" w14:textId="643EB4D0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Do you give the SJV permission to share this proposal with other potential funders?</w:t>
            </w:r>
          </w:p>
        </w:tc>
        <w:tc>
          <w:tcPr>
            <w:tcW w:w="2481" w:type="dxa"/>
          </w:tcPr>
          <w:p w14:paraId="62EC8A33" w14:textId="1D4370CB" w:rsidR="00087989" w:rsidRPr="009A3B88" w:rsidRDefault="00087989" w:rsidP="00087989">
            <w:pPr>
              <w:rPr>
                <w:rFonts w:asciiTheme="minorHAnsi" w:hAnsiTheme="minorHAnsi" w:cstheme="minorHAnsi"/>
              </w:rPr>
            </w:pPr>
            <w:r w:rsidRPr="009A3B88">
              <w:rPr>
                <w:rFonts w:asciiTheme="minorHAnsi" w:hAnsiTheme="minorHAnsi" w:cstheme="minorHAnsi"/>
              </w:rPr>
              <w:t>(yes/no)</w:t>
            </w:r>
          </w:p>
        </w:tc>
      </w:tr>
    </w:tbl>
    <w:p w14:paraId="0F1FF830" w14:textId="77777777" w:rsidR="00087989" w:rsidRPr="009A3B88" w:rsidRDefault="00087989" w:rsidP="00087989">
      <w:pPr>
        <w:rPr>
          <w:rFonts w:asciiTheme="minorHAnsi" w:hAnsiTheme="minorHAnsi" w:cstheme="minorHAnsi"/>
        </w:rPr>
      </w:pPr>
    </w:p>
    <w:p w14:paraId="5FA486DC" w14:textId="7E358B13" w:rsidR="00A30BAF" w:rsidRPr="009A3B88" w:rsidRDefault="00087989" w:rsidP="00FE5AAE">
      <w:pPr>
        <w:pStyle w:val="Heading2"/>
        <w:rPr>
          <w:rFonts w:asciiTheme="minorHAnsi" w:hAnsiTheme="minorHAnsi" w:cstheme="minorHAnsi"/>
        </w:rPr>
      </w:pPr>
      <w:r w:rsidRPr="009A3B88">
        <w:rPr>
          <w:rFonts w:asciiTheme="minorHAnsi" w:hAnsiTheme="minorHAnsi" w:cstheme="minorHAnsi"/>
        </w:rPr>
        <w:t xml:space="preserve">Project Summary (in </w:t>
      </w:r>
      <w:r w:rsidRPr="009A3B88">
        <w:rPr>
          <w:rFonts w:asciiTheme="minorHAnsi" w:hAnsiTheme="minorHAnsi" w:cstheme="minorHAnsi"/>
          <w:b/>
          <w:bCs/>
        </w:rPr>
        <w:t>200 words or less</w:t>
      </w:r>
      <w:r w:rsidRPr="009A3B88">
        <w:rPr>
          <w:rFonts w:asciiTheme="minorHAnsi" w:hAnsiTheme="minorHAnsi" w:cstheme="minorHAnsi"/>
        </w:rPr>
        <w:t>; include main project objectives):</w:t>
      </w:r>
    </w:p>
    <w:sectPr w:rsidR="00A30BAF" w:rsidRPr="009A3B88" w:rsidSect="00210041">
      <w:headerReference w:type="default" r:id="rId10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7009" w14:textId="77777777" w:rsidR="0012780B" w:rsidRDefault="0012780B" w:rsidP="00E50021">
      <w:r>
        <w:separator/>
      </w:r>
    </w:p>
  </w:endnote>
  <w:endnote w:type="continuationSeparator" w:id="0">
    <w:p w14:paraId="621FDF50" w14:textId="77777777" w:rsidR="0012780B" w:rsidRDefault="0012780B" w:rsidP="00E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7695" w14:textId="77777777" w:rsidR="0012780B" w:rsidRDefault="0012780B" w:rsidP="00E50021">
      <w:r>
        <w:separator/>
      </w:r>
    </w:p>
  </w:footnote>
  <w:footnote w:type="continuationSeparator" w:id="0">
    <w:p w14:paraId="40B5FCB9" w14:textId="77777777" w:rsidR="0012780B" w:rsidRDefault="0012780B" w:rsidP="00E5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A6D5" w14:textId="7833F3C6" w:rsidR="009A3B88" w:rsidRDefault="009A3B88" w:rsidP="00E50021">
    <w:pPr>
      <w:jc w:val="center"/>
      <w:rPr>
        <w:rFonts w:ascii="Arial" w:hAnsi="Arial" w:cs="Arial"/>
        <w:b/>
        <w:sz w:val="28"/>
        <w:szCs w:val="28"/>
      </w:rPr>
    </w:pPr>
    <w:r>
      <w:rPr>
        <w:rFonts w:asciiTheme="majorHAnsi" w:hAnsiTheme="majorHAnsi" w:cs="Arial"/>
        <w:b/>
        <w:noProof/>
        <w:sz w:val="28"/>
        <w:szCs w:val="28"/>
        <w:lang w:val="es-MX"/>
      </w:rPr>
      <w:drawing>
        <wp:inline distT="0" distB="0" distL="0" distR="0" wp14:anchorId="16FCE612" wp14:editId="70C982F4">
          <wp:extent cx="1896493" cy="513066"/>
          <wp:effectExtent l="0" t="0" r="0" b="1905"/>
          <wp:docPr id="1" name="Picture 1" descr="Sonoran Joint Venture logo: upside down horseshoe shape with yellow sky, green background hills, brown foreground hills, and a blue river winding through the brown; white silhouette of a raptor soars in from bottom left; the test SONORAN JOINT VENTURE appears at the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noran Joint Venture logo: upside down horseshoe shape with yellow sky, green background hills, brown foreground hills, and a blue river winding through the brown; white silhouette of a raptor soars in from bottom left; the test SONORAN JOINT VENTURE appears at the bott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715" cy="53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021">
      <w:rPr>
        <w:noProof/>
      </w:rPr>
      <w:drawing>
        <wp:inline distT="0" distB="0" distL="0" distR="0" wp14:anchorId="0339C9BF" wp14:editId="5CA3B7A6">
          <wp:extent cx="1243584" cy="523449"/>
          <wp:effectExtent l="0" t="0" r="0" b="0"/>
          <wp:docPr id="3" name="Picture 3" descr="International Community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ternational Community Found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24" cy="534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</w:t>
    </w:r>
  </w:p>
  <w:p w14:paraId="5ABA996F" w14:textId="711BFB86" w:rsidR="00E50021" w:rsidRPr="009A3B88" w:rsidRDefault="009A3B88" w:rsidP="00E50021">
    <w:pPr>
      <w:pStyle w:val="Header"/>
      <w:jc w:val="center"/>
      <w:rPr>
        <w:rFonts w:ascii="Calibri Light" w:hAnsi="Calibri Light" w:cs="Calibri Light"/>
        <w:b/>
        <w:bCs/>
        <w:sz w:val="40"/>
        <w:szCs w:val="40"/>
      </w:rPr>
    </w:pPr>
    <w:r>
      <w:rPr>
        <w:rFonts w:ascii="Calibri Light" w:hAnsi="Calibri Light" w:cs="Calibri Light"/>
        <w:b/>
        <w:bCs/>
        <w:sz w:val="40"/>
        <w:szCs w:val="40"/>
      </w:rPr>
      <w:t xml:space="preserve">Awards Program </w:t>
    </w:r>
    <w:r w:rsidR="00E50021" w:rsidRPr="009A3B88">
      <w:rPr>
        <w:rFonts w:ascii="Calibri Light" w:hAnsi="Calibri Light" w:cs="Calibri Light"/>
        <w:b/>
        <w:bCs/>
        <w:sz w:val="40"/>
        <w:szCs w:val="40"/>
      </w:rPr>
      <w:t>Project Application Cover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70"/>
    <w:rsid w:val="00087989"/>
    <w:rsid w:val="000A4445"/>
    <w:rsid w:val="000A6475"/>
    <w:rsid w:val="000C578A"/>
    <w:rsid w:val="000D1EDE"/>
    <w:rsid w:val="000F3070"/>
    <w:rsid w:val="0012780B"/>
    <w:rsid w:val="001518B4"/>
    <w:rsid w:val="00151CD3"/>
    <w:rsid w:val="00164F28"/>
    <w:rsid w:val="00171ECE"/>
    <w:rsid w:val="001E47F6"/>
    <w:rsid w:val="00210041"/>
    <w:rsid w:val="00216CBD"/>
    <w:rsid w:val="0024194D"/>
    <w:rsid w:val="0027486D"/>
    <w:rsid w:val="002B657D"/>
    <w:rsid w:val="002F433D"/>
    <w:rsid w:val="003C1678"/>
    <w:rsid w:val="003C319A"/>
    <w:rsid w:val="004119B3"/>
    <w:rsid w:val="00461FC0"/>
    <w:rsid w:val="00483928"/>
    <w:rsid w:val="00496A92"/>
    <w:rsid w:val="004B068D"/>
    <w:rsid w:val="004B7B25"/>
    <w:rsid w:val="004F0494"/>
    <w:rsid w:val="004F2CA9"/>
    <w:rsid w:val="00595BB3"/>
    <w:rsid w:val="005A11B5"/>
    <w:rsid w:val="005B3597"/>
    <w:rsid w:val="005C32A5"/>
    <w:rsid w:val="005F1ECA"/>
    <w:rsid w:val="00627BB6"/>
    <w:rsid w:val="00663CD8"/>
    <w:rsid w:val="006729A3"/>
    <w:rsid w:val="00672F9E"/>
    <w:rsid w:val="00690BB4"/>
    <w:rsid w:val="0079050B"/>
    <w:rsid w:val="007B49FF"/>
    <w:rsid w:val="007C1A7E"/>
    <w:rsid w:val="007C5E89"/>
    <w:rsid w:val="008762DF"/>
    <w:rsid w:val="008967FF"/>
    <w:rsid w:val="008B310F"/>
    <w:rsid w:val="008C3CBB"/>
    <w:rsid w:val="008D4427"/>
    <w:rsid w:val="008E799A"/>
    <w:rsid w:val="00915BFF"/>
    <w:rsid w:val="00964910"/>
    <w:rsid w:val="00973AE3"/>
    <w:rsid w:val="00994307"/>
    <w:rsid w:val="009A3B88"/>
    <w:rsid w:val="00A30BAF"/>
    <w:rsid w:val="00A368C1"/>
    <w:rsid w:val="00A620A6"/>
    <w:rsid w:val="00A73D25"/>
    <w:rsid w:val="00A74607"/>
    <w:rsid w:val="00AA3624"/>
    <w:rsid w:val="00AC63CD"/>
    <w:rsid w:val="00AF4022"/>
    <w:rsid w:val="00BD444C"/>
    <w:rsid w:val="00BE63FA"/>
    <w:rsid w:val="00C4631E"/>
    <w:rsid w:val="00C51558"/>
    <w:rsid w:val="00C52601"/>
    <w:rsid w:val="00C57F9A"/>
    <w:rsid w:val="00C822C8"/>
    <w:rsid w:val="00CC2899"/>
    <w:rsid w:val="00CD7F66"/>
    <w:rsid w:val="00D03025"/>
    <w:rsid w:val="00D115E7"/>
    <w:rsid w:val="00D51ACF"/>
    <w:rsid w:val="00D577E6"/>
    <w:rsid w:val="00D60E30"/>
    <w:rsid w:val="00D90511"/>
    <w:rsid w:val="00E45B8B"/>
    <w:rsid w:val="00E50021"/>
    <w:rsid w:val="00E87462"/>
    <w:rsid w:val="00EB00D6"/>
    <w:rsid w:val="00EC08BA"/>
    <w:rsid w:val="00EE6FCD"/>
    <w:rsid w:val="00F116A3"/>
    <w:rsid w:val="00F24886"/>
    <w:rsid w:val="00F4131C"/>
    <w:rsid w:val="00F503CC"/>
    <w:rsid w:val="00F649BD"/>
    <w:rsid w:val="00FB50EA"/>
    <w:rsid w:val="00FE1108"/>
    <w:rsid w:val="00FE304A"/>
    <w:rsid w:val="00FE5AA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1AA6D"/>
  <w15:docId w15:val="{AE23788B-C49E-4A69-B742-A333BE50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0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51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690B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90BB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90B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90BB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002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51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18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3">
    <w:name w:val="Header 3"/>
    <w:basedOn w:val="Normal"/>
    <w:rsid w:val="00087989"/>
    <w:pPr>
      <w:jc w:val="center"/>
    </w:pPr>
    <w:rPr>
      <w:rFonts w:ascii="Arial" w:hAnsi="Arial" w:cs="Arial"/>
      <w:b/>
      <w:noProof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B122BB1BD9141A959870760A42A63" ma:contentTypeVersion="8" ma:contentTypeDescription="Create a new document." ma:contentTypeScope="" ma:versionID="37a92d2120fefff5ef8161f6c1db8b75">
  <xsd:schema xmlns:xsd="http://www.w3.org/2001/XMLSchema" xmlns:xs="http://www.w3.org/2001/XMLSchema" xmlns:p="http://schemas.microsoft.com/office/2006/metadata/properties" xmlns:ns2="1741af05-4105-436b-99ed-2ae635da4422" xmlns:ns3="949c1712-297b-4d10-a511-7202a5ff7746" targetNamespace="http://schemas.microsoft.com/office/2006/metadata/properties" ma:root="true" ma:fieldsID="74299bab74ecd5cd41df7f0b6c2ac4c3" ns2:_="" ns3:_="">
    <xsd:import namespace="1741af05-4105-436b-99ed-2ae635da4422"/>
    <xsd:import namespace="949c1712-297b-4d10-a511-7202a5ff7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af05-4105-436b-99ed-2ae635da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1712-297b-4d10-a511-7202a5ff7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6B3BD-4717-4DC9-975C-298E41A14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9CB95-24A6-45B4-BFC4-66C61F9A8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7165C-F6E5-4C9F-A4AF-FEC6A55FA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1af05-4105-436b-99ed-2ae635da4422"/>
    <ds:schemaRef ds:uri="949c1712-297b-4d10-a511-7202a5ff7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04A2B-35F4-4EE1-921E-EEA355A2B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5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ran Joint Venture</vt:lpstr>
    </vt:vector>
  </TitlesOfParts>
  <Company>Sonoran Joint Ventur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ran Joint Venture</dc:title>
  <dc:creator>Jennifer N Duberstein</dc:creator>
  <cp:lastModifiedBy>Clark, Emily W</cp:lastModifiedBy>
  <cp:revision>3</cp:revision>
  <cp:lastPrinted>2017-02-07T20:04:00Z</cp:lastPrinted>
  <dcterms:created xsi:type="dcterms:W3CDTF">2023-05-08T21:13:00Z</dcterms:created>
  <dcterms:modified xsi:type="dcterms:W3CDTF">2023-05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B122BB1BD9141A959870760A42A63</vt:lpwstr>
  </property>
</Properties>
</file>